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2ACA8015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 xml:space="preserve">CHECKLIST FOR </w:t>
      </w:r>
      <w:r w:rsidR="002D5958">
        <w:rPr>
          <w:b/>
          <w:sz w:val="32"/>
          <w:szCs w:val="32"/>
        </w:rPr>
        <w:t>CLASS</w:t>
      </w:r>
      <w:r w:rsidRPr="005806CE">
        <w:rPr>
          <w:b/>
          <w:sz w:val="32"/>
          <w:szCs w:val="32"/>
        </w:rPr>
        <w:t xml:space="preserve">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ECAFB88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C205544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F73E8C5" w14:textId="23A1B820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by: ____________________</w:t>
      </w:r>
      <w:proofErr w:type="gramStart"/>
      <w:r>
        <w:rPr>
          <w:szCs w:val="24"/>
        </w:rPr>
        <w:t xml:space="preserve">_ </w:t>
      </w:r>
      <w:r w:rsidR="006601A1">
        <w:rPr>
          <w:szCs w:val="24"/>
        </w:rPr>
        <w:t>,</w:t>
      </w:r>
      <w:proofErr w:type="gramEnd"/>
      <w:r w:rsidR="006601A1">
        <w:rPr>
          <w:szCs w:val="24"/>
        </w:rPr>
        <w:t xml:space="preserve"> _____________________</w:t>
      </w:r>
    </w:p>
    <w:p w14:paraId="5CB5A9F4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on: _____________________</w:t>
      </w:r>
    </w:p>
    <w:p w14:paraId="4045CE0E" w14:textId="77777777" w:rsidR="005806CE" w:rsidRDefault="005806CE" w:rsidP="00890939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Last Edited on: __________________</w:t>
      </w:r>
    </w:p>
    <w:p w14:paraId="50FED5D0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5B5D6786" w14:textId="77777777" w:rsidR="005806CE" w:rsidRP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2BD609D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0564E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576BBE0F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  <w:bookmarkStart w:id="0" w:name="_GoBack"/>
      <w:bookmarkEnd w:id="0"/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24A38EAD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12846963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>view their minimum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7777777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faculty page to admin page if they log in as admins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FEC60AB" w14:textId="56D7C4CB" w:rsidR="00932B35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690C2C87" w14:textId="7E8A4BD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admin page to faculty page?</w:t>
      </w:r>
    </w:p>
    <w:p w14:paraId="7C525B6C" w14:textId="73FFA05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  <w:proofErr w:type="gramEnd"/>
    </w:p>
    <w:p w14:paraId="409F7F63" w14:textId="6024F0A6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 current existing accounts?</w:t>
      </w:r>
    </w:p>
    <w:p w14:paraId="20F7DEA4" w14:textId="3A90C087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edit current existing accounts’ password?</w:t>
      </w:r>
    </w:p>
    <w:p w14:paraId="5E36BB68" w14:textId="78F08F75" w:rsidR="00A3494D" w:rsidRDefault="00A3494D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delete current existing accounts?</w:t>
      </w:r>
    </w:p>
    <w:p w14:paraId="3ABB7D93" w14:textId="076D7F55" w:rsidR="00FD2E63" w:rsidRDefault="00FD2E63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account management page?</w:t>
      </w:r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48D0AE7E" w14:textId="1FE758B5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  <w:proofErr w:type="gramEnd"/>
    </w:p>
    <w:p w14:paraId="7010B7D3" w14:textId="77777777" w:rsidR="00ED0F5F" w:rsidRPr="007124E6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</w:p>
    <w:p w14:paraId="4FBBC209" w14:textId="77777777" w:rsidR="007124E6" w:rsidRDefault="007124E6" w:rsidP="00932B35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783FFB7" w14:textId="6FFE6582" w:rsidR="003C1079" w:rsidRPr="007124E6" w:rsidRDefault="003C1079" w:rsidP="007124E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65E6830F" w14:textId="1B987830" w:rsidR="003A04E9" w:rsidRP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usernames on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3DE62E0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proofErr w:type="gramStart"/>
      <w:r w:rsidR="00324BA5">
        <w:rPr>
          <w:rFonts w:eastAsiaTheme="minorEastAsia"/>
          <w:szCs w:val="24"/>
        </w:rPr>
        <w:t>members</w:t>
      </w:r>
      <w:proofErr w:type="gramEnd"/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Pr="00A3494D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552A290F" w14:textId="30F40815" w:rsidR="0086209E" w:rsidRPr="00324BA5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5AFAFE25" w14:textId="77777777" w:rsidR="00324BA5" w:rsidRPr="00324BA5" w:rsidRDefault="00324BA5" w:rsidP="00324BA5">
      <w:pPr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57E3B121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2B39AA85" w14:textId="3523429A" w:rsidR="00054690" w:rsidRPr="00382280" w:rsidRDefault="003C1079" w:rsidP="0038228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SCANNERS</w:t>
      </w:r>
    </w:p>
    <w:p w14:paraId="7B2FCDBF" w14:textId="53EF5445" w:rsidR="00382280" w:rsidRPr="00382280" w:rsidRDefault="00382280" w:rsidP="00382280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382280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382280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382280">
        <w:rPr>
          <w:rFonts w:eastAsiaTheme="minorEastAsia"/>
          <w:szCs w:val="24"/>
        </w:rPr>
        <w:t xml:space="preserve">Does </w:t>
      </w:r>
      <w:r>
        <w:rPr>
          <w:rFonts w:eastAsiaTheme="minorEastAsia"/>
          <w:szCs w:val="24"/>
        </w:rPr>
        <w:t>the</w:t>
      </w:r>
      <w:r w:rsidRPr="00382280">
        <w:rPr>
          <w:rFonts w:eastAsiaTheme="minorEastAsia"/>
          <w:szCs w:val="24"/>
        </w:rPr>
        <w:t xml:space="preserve"> scanner report error messages</w:t>
      </w:r>
      <w:r>
        <w:rPr>
          <w:rFonts w:eastAsiaTheme="minorEastAsia"/>
          <w:szCs w:val="24"/>
        </w:rPr>
        <w:t xml:space="preserve"> if the file name is incorrect?</w:t>
      </w:r>
    </w:p>
    <w:p w14:paraId="488ABCCF" w14:textId="5FAE71AE" w:rsidR="00382280" w:rsidRDefault="00A3494D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82280">
        <w:rPr>
          <w:rFonts w:eastAsiaTheme="minorEastAsia"/>
          <w:szCs w:val="24"/>
        </w:rPr>
        <w:t>Does the</w:t>
      </w:r>
      <w:r w:rsidR="00382280" w:rsidRPr="00382280">
        <w:rPr>
          <w:rFonts w:eastAsiaTheme="minorEastAsia"/>
          <w:szCs w:val="24"/>
        </w:rPr>
        <w:t xml:space="preserve"> </w:t>
      </w:r>
      <w:r w:rsidR="00382280">
        <w:rPr>
          <w:rFonts w:eastAsiaTheme="minorEastAsia"/>
          <w:szCs w:val="24"/>
        </w:rPr>
        <w:t>scanner report error messages if there is an empty file?</w:t>
      </w:r>
    </w:p>
    <w:p w14:paraId="48F94B70" w14:textId="7A009CA8" w:rsidR="001A320C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is an empty line in the file?</w:t>
      </w:r>
    </w:p>
    <w:p w14:paraId="7E3BE4CC" w14:textId="420C9E34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missing fields in a line of the file?</w:t>
      </w:r>
    </w:p>
    <w:p w14:paraId="27675637" w14:textId="12A8016D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extra fields at the end of the line?</w:t>
      </w:r>
    </w:p>
    <w:p w14:paraId="0C605135" w14:textId="3107FF0B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re are duplicate data in different lines of the file?</w:t>
      </w:r>
    </w:p>
    <w:p w14:paraId="6B3334E2" w14:textId="3A2667D5" w:rsidR="00382280" w:rsidRDefault="00382280" w:rsidP="00A3494D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the field does not match the current reading field?</w:t>
      </w:r>
    </w:p>
    <w:p w14:paraId="4C977C0B" w14:textId="7C105745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report error messages if data exceeds the data limitation?</w:t>
      </w:r>
    </w:p>
    <w:p w14:paraId="14683E52" w14:textId="4A0FA3E2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stop reading the line if an error exists in the line?</w:t>
      </w:r>
    </w:p>
    <w:p w14:paraId="272F8EC0" w14:textId="3B011F87" w:rsidR="00382280" w:rsidRDefault="00382280" w:rsidP="00382280">
      <w:pPr>
        <w:widowControl/>
        <w:overflowPunct/>
        <w:autoSpaceDE/>
        <w:autoSpaceDN/>
        <w:adjustRightInd/>
        <w:ind w:left="360" w:firstLine="36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</w:t>
      </w:r>
      <w:r w:rsidRPr="0038228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canner continue reading next line if the current line has error(s)?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5B23896D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D5C0F68" w14:textId="77777777" w:rsidR="00382280" w:rsidRDefault="00382280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734D26C1" w14:textId="4BF6EE5F" w:rsidR="002868EF" w:rsidRPr="00382280" w:rsidRDefault="003C1079" w:rsidP="0038228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 w:rsidRPr="003C1079">
        <w:rPr>
          <w:sz w:val="32"/>
          <w:szCs w:val="32"/>
          <w:u w:val="single"/>
        </w:rPr>
        <w:t>FILE INPUT</w:t>
      </w:r>
    </w:p>
    <w:p w14:paraId="7739F2B3" w14:textId="77777777" w:rsidR="002868EF" w:rsidRDefault="002868EF" w:rsidP="00A3494D">
      <w:pPr>
        <w:widowControl/>
        <w:overflowPunct/>
        <w:autoSpaceDE/>
        <w:autoSpaceDN/>
        <w:adjustRightInd/>
        <w:ind w:firstLine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A3494D">
      <w:pPr>
        <w:pStyle w:val="ListParagraph"/>
        <w:widowControl/>
        <w:numPr>
          <w:ilvl w:val="1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3FBC6634" w:rsidR="002868EF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 w:val="32"/>
          <w:szCs w:val="32"/>
        </w:rPr>
      </w:pPr>
      <w:r w:rsidRPr="00A3494D">
        <w:rPr>
          <w:rFonts w:eastAsiaTheme="minorEastAsia"/>
          <w:sz w:val="32"/>
          <w:szCs w:val="32"/>
        </w:rPr>
        <w:t>Documents:</w:t>
      </w:r>
    </w:p>
    <w:p w14:paraId="150403E7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09FE974" w:rsidR="002868EF" w:rsidRDefault="002868EF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  <w:r w:rsidR="00A3494D">
        <w:rPr>
          <w:rFonts w:eastAsiaTheme="minorEastAsia"/>
          <w:szCs w:val="24"/>
        </w:rPr>
        <w:br/>
      </w:r>
    </w:p>
    <w:p w14:paraId="4E460E50" w14:textId="3965A73D" w:rsidR="00A3494D" w:rsidRPr="00A3494D" w:rsidRDefault="00A3494D" w:rsidP="00A3494D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eastAsiaTheme="minorEastAsia"/>
          <w:sz w:val="32"/>
          <w:szCs w:val="32"/>
        </w:rPr>
        <w:t>Storing:</w:t>
      </w:r>
    </w:p>
    <w:p w14:paraId="5DDB1947" w14:textId="2DC5566E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through the whole file?</w:t>
      </w:r>
    </w:p>
    <w:p w14:paraId="717B99BA" w14:textId="5F0DE0F4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give proper error messages if there is any in each file?</w:t>
      </w:r>
    </w:p>
    <w:p w14:paraId="66F1B25B" w14:textId="4F037B23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read each field of each file properly?</w:t>
      </w:r>
    </w:p>
    <w:p w14:paraId="33182DBC" w14:textId="4FBDA042" w:rsid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A3494D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A3494D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each </w:t>
      </w:r>
      <w:proofErr w:type="spellStart"/>
      <w:r>
        <w:rPr>
          <w:rFonts w:eastAsiaTheme="minorEastAsia"/>
          <w:szCs w:val="24"/>
        </w:rPr>
        <w:t>File_Reader</w:t>
      </w:r>
      <w:proofErr w:type="spellEnd"/>
      <w:r>
        <w:rPr>
          <w:rFonts w:eastAsiaTheme="minorEastAsia"/>
          <w:szCs w:val="24"/>
        </w:rPr>
        <w:t xml:space="preserve"> write the data into output file properly?</w:t>
      </w:r>
    </w:p>
    <w:p w14:paraId="327BCC34" w14:textId="77777777" w:rsidR="00A3494D" w:rsidRPr="00A3494D" w:rsidRDefault="00A3494D" w:rsidP="00A3494D">
      <w:pPr>
        <w:widowControl/>
        <w:overflowPunct/>
        <w:autoSpaceDE/>
        <w:autoSpaceDN/>
        <w:adjustRightInd/>
        <w:ind w:left="72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207026A" w14:textId="77777777" w:rsidR="002868EF" w:rsidRPr="002868EF" w:rsidRDefault="002868EF" w:rsidP="00A3494D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FACULTY PREFERENCE INPUT</w:t>
      </w:r>
    </w:p>
    <w:p w14:paraId="4E79F961" w14:textId="7D4DA207" w:rsidR="00F23AE2" w:rsidRDefault="00F23AE2" w:rsidP="00C73D41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Can faculty adds a course as preference?</w:t>
      </w:r>
    </w:p>
    <w:p w14:paraId="3860D648" w14:textId="55D8B5EB" w:rsid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views a list of available course</w:t>
      </w:r>
      <w:r w:rsidR="00F20A32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? </w:t>
      </w:r>
    </w:p>
    <w:p w14:paraId="4D0FB96E" w14:textId="334F796E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picks a time preference while picking a course preference?</w:t>
      </w:r>
    </w:p>
    <w:p w14:paraId="264DE7B9" w14:textId="75C7CA1D" w:rsidR="00C73D41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</w:t>
      </w:r>
      <w:r w:rsidR="00F20A32">
        <w:rPr>
          <w:rFonts w:eastAsiaTheme="minorEastAsia"/>
          <w:szCs w:val="24"/>
        </w:rPr>
        <w:t xml:space="preserve"> leaves the time preference blank while picking a course preference?</w:t>
      </w:r>
    </w:p>
    <w:p w14:paraId="0CA1C142" w14:textId="0668FA33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 xml:space="preserve">Can </w:t>
      </w:r>
      <w:proofErr w:type="gramStart"/>
      <w:r w:rsidR="008A4453">
        <w:rPr>
          <w:rFonts w:eastAsiaTheme="minorEastAsia"/>
          <w:szCs w:val="24"/>
        </w:rPr>
        <w:t>faculty submit</w:t>
      </w:r>
      <w:proofErr w:type="gramEnd"/>
      <w:r>
        <w:rPr>
          <w:rFonts w:eastAsiaTheme="minorEastAsia"/>
          <w:szCs w:val="24"/>
        </w:rPr>
        <w:t xml:space="preserve"> the </w:t>
      </w:r>
      <w:r w:rsidR="008A4453">
        <w:rPr>
          <w:rFonts w:eastAsiaTheme="minorEastAsia"/>
          <w:szCs w:val="24"/>
        </w:rPr>
        <w:t xml:space="preserve">new </w:t>
      </w:r>
      <w:r>
        <w:rPr>
          <w:rFonts w:eastAsiaTheme="minorEastAsia"/>
          <w:szCs w:val="24"/>
        </w:rPr>
        <w:t>preference?</w:t>
      </w:r>
    </w:p>
    <w:p w14:paraId="5C08A5E8" w14:textId="360D56C9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new preference is submitted, is it the only preference added?</w:t>
      </w:r>
    </w:p>
    <w:p w14:paraId="6C775F75" w14:textId="4AC787AB" w:rsidR="0083418B" w:rsidRDefault="006E1940" w:rsidP="006E1940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 xml:space="preserve">If a faculty tries to add a duplicate class, is a message displayed instead of creating duplicate </w:t>
      </w:r>
      <w:r>
        <w:rPr>
          <w:rFonts w:eastAsiaTheme="minorEastAsia"/>
          <w:szCs w:val="24"/>
        </w:rPr>
        <w:t xml:space="preserve">  </w:t>
      </w:r>
      <w:r w:rsidR="0083418B">
        <w:rPr>
          <w:rFonts w:eastAsiaTheme="minorEastAsia"/>
          <w:szCs w:val="24"/>
        </w:rPr>
        <w:t>classes?</w:t>
      </w:r>
    </w:p>
    <w:p w14:paraId="5462A7F4" w14:textId="48EB28CA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changes the time preference for a selected course preference?</w:t>
      </w:r>
    </w:p>
    <w:p w14:paraId="04531C98" w14:textId="63AC76B9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faculty edits time preferences</w:t>
      </w:r>
      <w:proofErr w:type="gramEnd"/>
      <w:r w:rsidR="008A4453">
        <w:rPr>
          <w:rFonts w:eastAsiaTheme="minorEastAsia"/>
          <w:szCs w:val="24"/>
        </w:rPr>
        <w:t xml:space="preserve">, </w:t>
      </w:r>
      <w:proofErr w:type="gramStart"/>
      <w:r w:rsidR="008A4453">
        <w:rPr>
          <w:rFonts w:eastAsiaTheme="minorEastAsia"/>
          <w:szCs w:val="24"/>
        </w:rPr>
        <w:t>no extra preferences are changed</w:t>
      </w:r>
      <w:proofErr w:type="gramEnd"/>
    </w:p>
    <w:p w14:paraId="0088B0F7" w14:textId="3B9118DE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drops a course preference?</w:t>
      </w:r>
    </w:p>
    <w:p w14:paraId="3928AEC4" w14:textId="6A537B9C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When a faculty drops preferences</w:t>
      </w:r>
      <w:proofErr w:type="gramEnd"/>
      <w:r w:rsidR="008A4453">
        <w:rPr>
          <w:rFonts w:eastAsiaTheme="minorEastAsia"/>
          <w:szCs w:val="24"/>
        </w:rPr>
        <w:t xml:space="preserve">, </w:t>
      </w:r>
      <w:proofErr w:type="gramStart"/>
      <w:r w:rsidR="008A4453">
        <w:rPr>
          <w:rFonts w:eastAsiaTheme="minorEastAsia"/>
          <w:szCs w:val="24"/>
        </w:rPr>
        <w:t>no extra preferences are dropped</w:t>
      </w:r>
      <w:proofErr w:type="gramEnd"/>
      <w:r w:rsidR="008A4453">
        <w:rPr>
          <w:rFonts w:eastAsiaTheme="minorEastAsia"/>
          <w:szCs w:val="24"/>
        </w:rPr>
        <w:t xml:space="preserve"> </w:t>
      </w:r>
    </w:p>
    <w:p w14:paraId="04DDB36B" w14:textId="4873C7F4" w:rsidR="00F20A3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saves the changes of course preferences?</w:t>
      </w:r>
    </w:p>
    <w:p w14:paraId="63413149" w14:textId="1FB9F8CC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adds a preference, is a conformation message displayed?</w:t>
      </w:r>
    </w:p>
    <w:p w14:paraId="53E675B9" w14:textId="3C8A7DE1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edits a preference, is a conformation message displayed?</w:t>
      </w:r>
    </w:p>
    <w:p w14:paraId="1DB8817C" w14:textId="280BFD6D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2133B8">
        <w:rPr>
          <w:rFonts w:eastAsiaTheme="minorEastAsia"/>
          <w:szCs w:val="24"/>
        </w:rPr>
        <w:t>When a faculty drops a preference, is a conformation message displayed?</w:t>
      </w:r>
    </w:p>
    <w:p w14:paraId="05FC5746" w14:textId="6F060C85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>Can faculty change and/or drop multiple courses at the same time?</w:t>
      </w:r>
    </w:p>
    <w:p w14:paraId="67F1C436" w14:textId="561B46EC" w:rsidR="002133B8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A4453">
        <w:rPr>
          <w:rFonts w:eastAsiaTheme="minorEastAsia"/>
          <w:szCs w:val="24"/>
        </w:rPr>
        <w:t xml:space="preserve">Can the preference </w:t>
      </w:r>
      <w:proofErr w:type="gramStart"/>
      <w:r w:rsidR="008A4453">
        <w:rPr>
          <w:rFonts w:eastAsiaTheme="minorEastAsia"/>
          <w:szCs w:val="24"/>
        </w:rPr>
        <w:t>input distinguish</w:t>
      </w:r>
      <w:proofErr w:type="gramEnd"/>
      <w:r w:rsidR="008A4453">
        <w:rPr>
          <w:rFonts w:eastAsiaTheme="minorEastAsia"/>
          <w:szCs w:val="24"/>
        </w:rPr>
        <w:t xml:space="preserve"> between an internet preference and a classroom preference?</w:t>
      </w:r>
    </w:p>
    <w:p w14:paraId="739BC836" w14:textId="6F7CA845" w:rsidR="008A4453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When a preference is added, is it added for the instructor that is currently logged in?</w:t>
      </w:r>
    </w:p>
    <w:p w14:paraId="3D7622EE" w14:textId="1C50456C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Does the table only display preferences selected by the instructor that is currently logged in?</w:t>
      </w:r>
    </w:p>
    <w:p w14:paraId="050B8E95" w14:textId="4E83F881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name displayed in the page?</w:t>
      </w:r>
    </w:p>
    <w:p w14:paraId="4F64ED0F" w14:textId="37E15683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current hours displayed on the page?</w:t>
      </w:r>
    </w:p>
    <w:p w14:paraId="00AF1A99" w14:textId="5AC0BDC6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s the instructor’s max hours displayed on the page?</w:t>
      </w:r>
    </w:p>
    <w:p w14:paraId="57214A4C" w14:textId="2F3D3B22" w:rsidR="0083418B" w:rsidRDefault="006E1940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3418B">
        <w:rPr>
          <w:rFonts w:eastAsiaTheme="minorEastAsia"/>
          <w:szCs w:val="24"/>
        </w:rPr>
        <w:t>If the instructor has already reached his/her max hours, is the instructor prevented from adding new preferences?</w:t>
      </w:r>
    </w:p>
    <w:p w14:paraId="3F12ACB3" w14:textId="77777777" w:rsidR="0083418B" w:rsidRPr="0083418B" w:rsidRDefault="0083418B" w:rsidP="0083418B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E19F82" w14:textId="77777777" w:rsidR="00F20A32" w:rsidRPr="00F23AE2" w:rsidRDefault="00F20A3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SCHEDULING ALGORITHM</w:t>
      </w:r>
    </w:p>
    <w:p w14:paraId="43FAD3A8" w14:textId="56F884AA" w:rsidR="00F23AE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error message if it cannot open the file contains data from file input?</w:t>
      </w:r>
    </w:p>
    <w:p w14:paraId="17066186" w14:textId="78293149" w:rsidR="00C74912" w:rsidRDefault="00C74912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ad the file input data properly?</w:t>
      </w:r>
    </w:p>
    <w:p w14:paraId="49D393E8" w14:textId="3B11A3B8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data from file input properly?</w:t>
      </w:r>
    </w:p>
    <w:p w14:paraId="6643333D" w14:textId="440CFD63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Refer to the documentation for scenarios file:</w:t>
      </w:r>
    </w:p>
    <w:p w14:paraId="23BDD123" w14:textId="6E77E4A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un through all the scenarios with no errors?</w:t>
      </w:r>
    </w:p>
    <w:p w14:paraId="62764668" w14:textId="0BE84E49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generate schedule for each scenario?</w:t>
      </w:r>
    </w:p>
    <w:p w14:paraId="3E52DCAA" w14:textId="735C6B4F" w:rsidR="005451D3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report courses cannot be scheduled if there is any?</w:t>
      </w:r>
    </w:p>
    <w:p w14:paraId="3B8DAC9C" w14:textId="01D101FD" w:rsidR="005451D3" w:rsidRPr="00C74912" w:rsidRDefault="005451D3" w:rsidP="00C7491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C73D41">
        <w:rPr>
          <w:rFonts w:eastAsiaTheme="minorEastAsia"/>
          <w:szCs w:val="24"/>
        </w:rPr>
        <w:t>Does</w:t>
      </w:r>
      <w:r>
        <w:rPr>
          <w:rFonts w:eastAsiaTheme="minorEastAsia"/>
          <w:szCs w:val="24"/>
        </w:rPr>
        <w:t xml:space="preserve"> the alg</w:t>
      </w:r>
      <w:r w:rsidR="00C73D41">
        <w:rPr>
          <w:rFonts w:eastAsiaTheme="minorEastAsia"/>
          <w:szCs w:val="24"/>
        </w:rPr>
        <w:t>orithm use heuristic algorithm to create the best schedule?</w:t>
      </w:r>
      <w:r>
        <w:rPr>
          <w:rFonts w:eastAsiaTheme="minorEastAsia"/>
          <w:szCs w:val="24"/>
        </w:rPr>
        <w:t xml:space="preserve"> </w:t>
      </w:r>
    </w:p>
    <w:p w14:paraId="0896AEC6" w14:textId="7BDF7FE6" w:rsidR="00F23AE2" w:rsidRPr="00F23AE2" w:rsidRDefault="00C73D41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the algorithm store the output properly?</w:t>
      </w:r>
    </w:p>
    <w:p w14:paraId="5C468757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08C3E2C8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122EAAA8" w14:textId="2220B82E" w:rsidR="00F23AE2" w:rsidRDefault="003C1079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OUTPUT</w:t>
      </w:r>
    </w:p>
    <w:p w14:paraId="18C2EB26" w14:textId="77777777" w:rsidR="00D75A03" w:rsidRDefault="00D75A03" w:rsidP="00D75A03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29E7D355" w14:textId="49420886" w:rsidR="00F23AE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Graphical Representation of Output</w:t>
      </w:r>
    </w:p>
    <w:p w14:paraId="16EC7041" w14:textId="49DF89E7" w:rsidR="00D75A03" w:rsidRPr="00F20A32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5050DD2E" w14:textId="2BB3B23F" w:rsid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Is the graphical representation </w:t>
      </w:r>
      <w:r w:rsidR="00D75A03">
        <w:rPr>
          <w:rFonts w:eastAsiaTheme="minorEastAsia"/>
          <w:szCs w:val="24"/>
        </w:rPr>
        <w:t>shown clear and well organized?</w:t>
      </w:r>
    </w:p>
    <w:p w14:paraId="5B6779AC" w14:textId="6FE108CE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course information?</w:t>
      </w:r>
    </w:p>
    <w:p w14:paraId="263383CA" w14:textId="2E9C11C0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room information?</w:t>
      </w:r>
    </w:p>
    <w:p w14:paraId="222989E6" w14:textId="157C2701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instructor information?</w:t>
      </w:r>
    </w:p>
    <w:p w14:paraId="24380DF5" w14:textId="5AB5BE88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graphical representation contains time slot information?</w:t>
      </w:r>
    </w:p>
    <w:p w14:paraId="7930A84E" w14:textId="1419BFF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course name?</w:t>
      </w:r>
    </w:p>
    <w:p w14:paraId="354CDFAF" w14:textId="62ECD1FD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room number</w:t>
      </w:r>
      <w:proofErr w:type="gramEnd"/>
      <w:r>
        <w:rPr>
          <w:rFonts w:eastAsiaTheme="minorEastAsia"/>
          <w:szCs w:val="24"/>
        </w:rPr>
        <w:t>?</w:t>
      </w:r>
    </w:p>
    <w:p w14:paraId="3240CBE0" w14:textId="54A3E95F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graphical representation be sorted by instructor</w:t>
      </w:r>
      <w:proofErr w:type="gramEnd"/>
      <w:r>
        <w:rPr>
          <w:rFonts w:eastAsiaTheme="minorEastAsia"/>
          <w:szCs w:val="24"/>
        </w:rPr>
        <w:t>?</w:t>
      </w:r>
    </w:p>
    <w:p w14:paraId="2DC5B0BB" w14:textId="77777777" w:rsidR="00D75A03" w:rsidRDefault="00D75A03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A749BFD" w14:textId="77777777" w:rsidR="00F20A32" w:rsidRPr="00D75A03" w:rsidRDefault="00F20A32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691239C" w14:textId="77777777" w:rsidR="00F20A32" w:rsidRPr="00F20A32" w:rsidRDefault="00F20A32" w:rsidP="00F20A32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2CC98547" w14:textId="176D1F27" w:rsidR="00F20A32" w:rsidRPr="00D75A03" w:rsidRDefault="00F20A32" w:rsidP="00F20A32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Excel Representation of Output</w:t>
      </w:r>
    </w:p>
    <w:p w14:paraId="7EA3BA4F" w14:textId="2F2647DF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viewed by any level of users</w:t>
      </w:r>
      <w:proofErr w:type="gramEnd"/>
      <w:r>
        <w:rPr>
          <w:rFonts w:eastAsiaTheme="minorEastAsia"/>
          <w:szCs w:val="24"/>
        </w:rPr>
        <w:t>?</w:t>
      </w:r>
    </w:p>
    <w:p w14:paraId="1C73FDEF" w14:textId="3D2DD9B3" w:rsidR="00D75A03" w:rsidRPr="00D75A03" w:rsidRDefault="00D75A03" w:rsidP="00D75A03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D75A03">
        <w:rPr>
          <w:rFonts w:eastAsiaTheme="minorEastAsia"/>
          <w:szCs w:val="24"/>
        </w:rPr>
        <w:tab/>
      </w:r>
      <w:proofErr w:type="gramStart"/>
      <w:r w:rsidRPr="00D75A03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D75A03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D75A03">
        <w:rPr>
          <w:rFonts w:eastAsiaTheme="minorEastAsia"/>
          <w:szCs w:val="24"/>
        </w:rPr>
        <w:t xml:space="preserve">Can the Excel representation be </w:t>
      </w:r>
      <w:r>
        <w:rPr>
          <w:rFonts w:eastAsiaTheme="minorEastAsia"/>
          <w:szCs w:val="24"/>
        </w:rPr>
        <w:t>downloaded</w:t>
      </w:r>
      <w:r w:rsidRPr="00D75A03">
        <w:rPr>
          <w:rFonts w:eastAsiaTheme="minorEastAsia"/>
          <w:szCs w:val="24"/>
        </w:rPr>
        <w:t xml:space="preserve"> by any level of users</w:t>
      </w:r>
      <w:proofErr w:type="gramEnd"/>
      <w:r w:rsidRPr="00D75A03">
        <w:rPr>
          <w:rFonts w:eastAsiaTheme="minorEastAsia"/>
          <w:szCs w:val="24"/>
        </w:rPr>
        <w:t>?</w:t>
      </w:r>
    </w:p>
    <w:p w14:paraId="6A2F72CA" w14:textId="3A996DBE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shown clear and well organized?</w:t>
      </w:r>
    </w:p>
    <w:p w14:paraId="3953A698" w14:textId="370CE64B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course information?</w:t>
      </w:r>
    </w:p>
    <w:p w14:paraId="592AEEAF" w14:textId="3FFD1F5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room information?</w:t>
      </w:r>
    </w:p>
    <w:p w14:paraId="5F1384C4" w14:textId="5DF57C8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instructor information?</w:t>
      </w:r>
    </w:p>
    <w:p w14:paraId="0AD94134" w14:textId="2AAC1B50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Excel representation contains time slot information?</w:t>
      </w:r>
    </w:p>
    <w:p w14:paraId="4BA70DE1" w14:textId="00F5FB63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course name?</w:t>
      </w:r>
    </w:p>
    <w:p w14:paraId="62CC4E19" w14:textId="55CD85D6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room number</w:t>
      </w:r>
      <w:proofErr w:type="gramEnd"/>
      <w:r>
        <w:rPr>
          <w:rFonts w:eastAsiaTheme="minorEastAsia"/>
          <w:szCs w:val="24"/>
        </w:rPr>
        <w:t>?</w:t>
      </w:r>
    </w:p>
    <w:p w14:paraId="6A2FCE17" w14:textId="5DDFBB31" w:rsidR="00D75A03" w:rsidRDefault="00D75A03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the Excel representation be sorted by instructor</w:t>
      </w:r>
      <w:proofErr w:type="gramEnd"/>
      <w:r>
        <w:rPr>
          <w:rFonts w:eastAsiaTheme="minorEastAsia"/>
          <w:szCs w:val="24"/>
        </w:rPr>
        <w:t>?</w:t>
      </w:r>
    </w:p>
    <w:p w14:paraId="6A2BFD71" w14:textId="3F96B586" w:rsidR="00EC55B1" w:rsidRDefault="00EC55B1" w:rsidP="00EC55B1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MANNUAL</w:t>
      </w:r>
    </w:p>
    <w:p w14:paraId="47A9F48F" w14:textId="6384368C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General</w:t>
      </w:r>
    </w:p>
    <w:p w14:paraId="480C3E55" w14:textId="42A37F35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ab/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eastAsiaTheme="minorEastAsia"/>
          <w:szCs w:val="24"/>
        </w:rPr>
        <w:t>Does it explain its purpose?</w:t>
      </w:r>
    </w:p>
    <w:p w14:paraId="42CC75C8" w14:textId="06DF6880" w:rsidR="00D57177" w:rsidRDefault="00D57177" w:rsidP="00D57177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describe the needed software?</w:t>
      </w:r>
    </w:p>
    <w:p w14:paraId="67C436F7" w14:textId="0707E785" w:rsidR="001A734F" w:rsidRPr="00EC55B1" w:rsidRDefault="001A734F" w:rsidP="001A734F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install the app?</w:t>
      </w:r>
    </w:p>
    <w:p w14:paraId="4D920CC1" w14:textId="77777777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the format of the schedule?</w:t>
      </w:r>
    </w:p>
    <w:p w14:paraId="77F191E9" w14:textId="77002FBC" w:rsidR="00EC55B1" w:rsidRPr="00EC55B1" w:rsidRDefault="00EC55B1" w:rsidP="00EC55B1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Pr="00EC55B1">
        <w:rPr>
          <w:rFonts w:eastAsiaTheme="minorEastAsia"/>
          <w:szCs w:val="24"/>
        </w:rPr>
        <w:t>Does it have good graphical representation of the application?</w:t>
      </w:r>
    </w:p>
    <w:p w14:paraId="061FA9D9" w14:textId="77777777" w:rsidR="00EC55B1" w:rsidRDefault="00EC55B1" w:rsidP="00EC55B1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81D3E5B" w14:textId="330E3070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Faculty</w:t>
      </w:r>
    </w:p>
    <w:p w14:paraId="20A56AB8" w14:textId="39A8757C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login as faculty?</w:t>
      </w:r>
    </w:p>
    <w:p w14:paraId="5D344784" w14:textId="395B4B16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enter preferences as faculty?</w:t>
      </w:r>
    </w:p>
    <w:p w14:paraId="0DC0D295" w14:textId="2E009393" w:rsidR="00EC55B1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B66AD4">
        <w:rPr>
          <w:rFonts w:eastAsiaTheme="minorEastAsia"/>
          <w:szCs w:val="24"/>
        </w:rPr>
        <w:t>Does it explain how faculty</w:t>
      </w:r>
      <w:r>
        <w:rPr>
          <w:rFonts w:eastAsiaTheme="minorEastAsia"/>
          <w:szCs w:val="24"/>
        </w:rPr>
        <w:t xml:space="preserve"> can view their courses?</w:t>
      </w:r>
    </w:p>
    <w:p w14:paraId="5B47CE06" w14:textId="77777777" w:rsidR="00B66AD4" w:rsidRDefault="00EC55B1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</w:t>
      </w:r>
      <w:r w:rsidR="00B66AD4">
        <w:rPr>
          <w:rFonts w:eastAsiaTheme="minorEastAsia"/>
          <w:szCs w:val="24"/>
        </w:rPr>
        <w:t>it explain the faculty preference page?</w:t>
      </w:r>
    </w:p>
    <w:p w14:paraId="5BEA4B45" w14:textId="77777777" w:rsidR="00B66AD4" w:rsidRDefault="00B66AD4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the faculty main menu page?</w:t>
      </w:r>
    </w:p>
    <w:p w14:paraId="397E1216" w14:textId="210BE657" w:rsidR="00EC55B1" w:rsidRPr="00EC55B1" w:rsidRDefault="00B66AD4" w:rsidP="00EC55B1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Does it show how to access the help page on the faculty page? </w:t>
      </w:r>
    </w:p>
    <w:p w14:paraId="10D413F4" w14:textId="77777777" w:rsidR="00EC55B1" w:rsidRDefault="00EC55B1" w:rsidP="00EC55B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C94E925" w14:textId="4EDE5C50" w:rsidR="00EC55B1" w:rsidRPr="00B66AD4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Admin</w:t>
      </w:r>
    </w:p>
    <w:p w14:paraId="60904AC8" w14:textId="3895D975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Admin logs in?</w:t>
      </w:r>
    </w:p>
    <w:p w14:paraId="631F59CC" w14:textId="28816CAE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generate schedule?</w:t>
      </w:r>
    </w:p>
    <w:p w14:paraId="75C1D7D1" w14:textId="16A5ADEC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view schedule conflicts?</w:t>
      </w:r>
    </w:p>
    <w:p w14:paraId="2BFFFD50" w14:textId="2D304286" w:rsidR="00B66AD4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how to access help menu?</w:t>
      </w:r>
    </w:p>
    <w:p w14:paraId="4AFB7E7C" w14:textId="0724CACC" w:rsidR="00B66AD4" w:rsidRPr="00EC55B1" w:rsidRDefault="00B66AD4" w:rsidP="00B66AD4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explain each page?</w:t>
      </w:r>
    </w:p>
    <w:p w14:paraId="0D63F5EE" w14:textId="77777777" w:rsidR="00EC55B1" w:rsidRPr="00D01931" w:rsidRDefault="00EC55B1" w:rsidP="00D01931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65562CA" w14:textId="2225D692" w:rsidR="00EC55B1" w:rsidRPr="00EC55B1" w:rsidRDefault="00EC55B1" w:rsidP="00EC55B1">
      <w:pPr>
        <w:pStyle w:val="ListParagraph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32"/>
          <w:szCs w:val="32"/>
        </w:rPr>
        <w:t>Outside User</w:t>
      </w:r>
    </w:p>
    <w:p w14:paraId="07C3A853" w14:textId="7E198FD5" w:rsidR="00EC55B1" w:rsidRPr="00B66AD4" w:rsidRDefault="00B66AD4" w:rsidP="00B66AD4">
      <w:pPr>
        <w:widowControl/>
        <w:overflowPunct/>
        <w:autoSpaceDE/>
        <w:autoSpaceDN/>
        <w:adjustRightInd/>
        <w:ind w:firstLine="720"/>
        <w:textAlignment w:val="auto"/>
        <w:rPr>
          <w:rFonts w:eastAsiaTheme="minorEastAsia"/>
          <w:szCs w:val="24"/>
        </w:rPr>
      </w:pPr>
      <w:r w:rsidRPr="00EC55B1">
        <w:rPr>
          <w:rFonts w:ascii="Monotype Sorts" w:eastAsiaTheme="minorEastAsia" w:hAnsi="Monotype Sorts" w:cs="Monotype Sorts"/>
          <w:sz w:val="32"/>
          <w:szCs w:val="32"/>
        </w:rPr>
        <w:t></w:t>
      </w:r>
      <w:r w:rsidRPr="00EC55B1"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es it have</w:t>
      </w:r>
      <w:r w:rsidR="009E14B3">
        <w:rPr>
          <w:rFonts w:eastAsiaTheme="minorEastAsia"/>
          <w:szCs w:val="24"/>
        </w:rPr>
        <w:t xml:space="preserve"> an</w:t>
      </w:r>
      <w:r>
        <w:rPr>
          <w:rFonts w:eastAsiaTheme="minorEastAsia"/>
          <w:szCs w:val="24"/>
        </w:rPr>
        <w:t xml:space="preserve"> appropriate explanation fo</w:t>
      </w:r>
      <w:r w:rsidR="001A734F">
        <w:rPr>
          <w:rFonts w:eastAsiaTheme="minorEastAsia"/>
          <w:szCs w:val="24"/>
        </w:rPr>
        <w:t>r outside users on the schedule?</w:t>
      </w:r>
    </w:p>
    <w:p w14:paraId="6D18C434" w14:textId="77777777" w:rsidR="00EC55B1" w:rsidRPr="00D75A03" w:rsidRDefault="00EC55B1" w:rsidP="00D75A0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sectPr w:rsidR="00EC55B1" w:rsidRPr="00D75A03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7460" w14:textId="77777777" w:rsidR="002D5958" w:rsidRDefault="002D5958" w:rsidP="00AD2039">
      <w:r>
        <w:separator/>
      </w:r>
    </w:p>
  </w:endnote>
  <w:endnote w:type="continuationSeparator" w:id="0">
    <w:p w14:paraId="47F0FCFD" w14:textId="77777777" w:rsidR="002D5958" w:rsidRDefault="002D5958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34E0" w14:textId="77777777" w:rsidR="002D5958" w:rsidRDefault="002D5958" w:rsidP="00AD2039">
      <w:r>
        <w:separator/>
      </w:r>
    </w:p>
  </w:footnote>
  <w:footnote w:type="continuationSeparator" w:id="0">
    <w:p w14:paraId="0F640B3F" w14:textId="77777777" w:rsidR="002D5958" w:rsidRDefault="002D5958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2D5958" w:rsidRPr="0088634D" w14:paraId="3B27F0A1" w14:textId="77777777" w:rsidTr="00C3477B">
      <w:tc>
        <w:tcPr>
          <w:tcW w:w="1152" w:type="dxa"/>
        </w:tcPr>
        <w:p w14:paraId="00A43897" w14:textId="77777777" w:rsidR="002D5958" w:rsidRPr="0088634D" w:rsidRDefault="002D5958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523F9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2D5958" w:rsidRDefault="002D5958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2D5958" w:rsidRPr="0088634D" w:rsidRDefault="002D5958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2D5958" w:rsidRPr="005806CE" w:rsidRDefault="002D5958" w:rsidP="00580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2D5958" w:rsidRPr="0088634D" w14:paraId="24A9092B" w14:textId="77777777" w:rsidTr="00DE1CFB">
      <w:tc>
        <w:tcPr>
          <w:tcW w:w="1152" w:type="dxa"/>
        </w:tcPr>
        <w:p w14:paraId="2D73AB14" w14:textId="77777777" w:rsidR="002D5958" w:rsidRPr="0088634D" w:rsidRDefault="002D5958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5523F9">
            <w:rPr>
              <w:rFonts w:ascii="Cambria" w:hAnsi="Cambria"/>
              <w:noProof/>
            </w:rPr>
            <w:t>3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2D5958" w:rsidRDefault="002D5958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2D5958" w:rsidRPr="0088634D" w:rsidRDefault="002D5958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2D5958" w:rsidRDefault="002D59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93C40"/>
    <w:multiLevelType w:val="hybridMultilevel"/>
    <w:tmpl w:val="DF92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150EE3"/>
    <w:rsid w:val="001A320C"/>
    <w:rsid w:val="001A734F"/>
    <w:rsid w:val="002133B8"/>
    <w:rsid w:val="002868EF"/>
    <w:rsid w:val="002D5958"/>
    <w:rsid w:val="00324BA5"/>
    <w:rsid w:val="00337E75"/>
    <w:rsid w:val="00374C6C"/>
    <w:rsid w:val="00382280"/>
    <w:rsid w:val="003A04E9"/>
    <w:rsid w:val="003C1079"/>
    <w:rsid w:val="00442F3C"/>
    <w:rsid w:val="004A5D5E"/>
    <w:rsid w:val="004F135C"/>
    <w:rsid w:val="005451D3"/>
    <w:rsid w:val="005523F9"/>
    <w:rsid w:val="005806CE"/>
    <w:rsid w:val="006601A1"/>
    <w:rsid w:val="00663E0B"/>
    <w:rsid w:val="006E1940"/>
    <w:rsid w:val="007124E6"/>
    <w:rsid w:val="00766D20"/>
    <w:rsid w:val="0083418B"/>
    <w:rsid w:val="0086209E"/>
    <w:rsid w:val="00890939"/>
    <w:rsid w:val="008A4453"/>
    <w:rsid w:val="008F0AA8"/>
    <w:rsid w:val="00932B35"/>
    <w:rsid w:val="00981533"/>
    <w:rsid w:val="00994F7F"/>
    <w:rsid w:val="009E14B3"/>
    <w:rsid w:val="00A3494D"/>
    <w:rsid w:val="00AD10FE"/>
    <w:rsid w:val="00AD2039"/>
    <w:rsid w:val="00AF54C9"/>
    <w:rsid w:val="00B66AD4"/>
    <w:rsid w:val="00C3477B"/>
    <w:rsid w:val="00C73D41"/>
    <w:rsid w:val="00C74912"/>
    <w:rsid w:val="00CF52A6"/>
    <w:rsid w:val="00D01931"/>
    <w:rsid w:val="00D57177"/>
    <w:rsid w:val="00D75A03"/>
    <w:rsid w:val="00DE1CFB"/>
    <w:rsid w:val="00E6604D"/>
    <w:rsid w:val="00E813F9"/>
    <w:rsid w:val="00EC55B1"/>
    <w:rsid w:val="00ED0F5F"/>
    <w:rsid w:val="00F20A32"/>
    <w:rsid w:val="00F23AE2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031683"/>
    <w:rsid w:val="00163FDE"/>
    <w:rsid w:val="001E680C"/>
    <w:rsid w:val="00527E39"/>
    <w:rsid w:val="00A0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5E8CC-63F7-314A-950A-11CF9458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514</Words>
  <Characters>8631</Characters>
  <Application>Microsoft Macintosh Word</Application>
  <DocSecurity>0</DocSecurity>
  <Lines>71</Lines>
  <Paragraphs>20</Paragraphs>
  <ScaleCrop>false</ScaleCrop>
  <Company>University of North Alabama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Hongbin Yu</cp:lastModifiedBy>
  <cp:revision>37</cp:revision>
  <dcterms:created xsi:type="dcterms:W3CDTF">2013-04-25T20:02:00Z</dcterms:created>
  <dcterms:modified xsi:type="dcterms:W3CDTF">2013-04-28T19:43:00Z</dcterms:modified>
</cp:coreProperties>
</file>